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66" w:rsidRDefault="00AA1266" w:rsidP="00AA1266">
      <w:pPr>
        <w:pStyle w:val="Heading1"/>
      </w:pPr>
      <w:r>
        <w:t xml:space="preserve">This demo will create 2 schema called </w:t>
      </w:r>
      <w:r w:rsidR="007C2722">
        <w:t>GDP1</w:t>
      </w:r>
      <w:bookmarkStart w:id="0" w:name="_GoBack"/>
      <w:bookmarkEnd w:id="0"/>
      <w:r>
        <w:t xml:space="preserve"> and Instore</w:t>
      </w:r>
    </w:p>
    <w:p w:rsidR="00AA1266" w:rsidRDefault="00AA1266" w:rsidP="00AA1266"/>
    <w:p w:rsidR="00210D1A" w:rsidRPr="00380F4E" w:rsidRDefault="00380F4E" w:rsidP="00380F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80F4E">
        <w:rPr>
          <w:rFonts w:ascii="Times New Roman" w:hAnsi="Times New Roman" w:cs="Times New Roman"/>
          <w:sz w:val="32"/>
          <w:szCs w:val="32"/>
        </w:rPr>
        <w:t xml:space="preserve">Step1: </w:t>
      </w:r>
      <w:r w:rsidR="009B717C" w:rsidRPr="00CA2520">
        <w:t xml:space="preserve"> </w:t>
      </w:r>
      <w:r w:rsidR="00AA1266" w:rsidRPr="00380F4E">
        <w:rPr>
          <w:rFonts w:ascii="Times New Roman" w:hAnsi="Times New Roman" w:cs="Times New Roman"/>
          <w:sz w:val="32"/>
          <w:szCs w:val="32"/>
        </w:rPr>
        <w:t xml:space="preserve">Right click on </w:t>
      </w:r>
      <w:r w:rsidR="00AA1266" w:rsidRPr="00380F4E">
        <w:rPr>
          <w:rFonts w:ascii="Times New Roman" w:hAnsi="Times New Roman" w:cs="Times New Roman"/>
          <w:b/>
          <w:sz w:val="32"/>
          <w:szCs w:val="32"/>
        </w:rPr>
        <w:t>Schemas</w:t>
      </w:r>
      <w:r w:rsidR="00AA1266" w:rsidRPr="00380F4E">
        <w:rPr>
          <w:rFonts w:ascii="Times New Roman" w:hAnsi="Times New Roman" w:cs="Times New Roman"/>
          <w:sz w:val="32"/>
          <w:szCs w:val="32"/>
        </w:rPr>
        <w:t xml:space="preserve"> in </w:t>
      </w:r>
      <w:r w:rsidR="00AA1266" w:rsidRPr="00380F4E">
        <w:rPr>
          <w:rFonts w:ascii="Times New Roman" w:hAnsi="Times New Roman" w:cs="Times New Roman"/>
          <w:b/>
          <w:sz w:val="32"/>
          <w:szCs w:val="32"/>
        </w:rPr>
        <w:t>Security</w:t>
      </w:r>
      <w:r w:rsidR="007C2722">
        <w:rPr>
          <w:rFonts w:ascii="Times New Roman" w:hAnsi="Times New Roman" w:cs="Times New Roman"/>
          <w:sz w:val="32"/>
          <w:szCs w:val="32"/>
        </w:rPr>
        <w:t xml:space="preserve"> of CMC</w:t>
      </w:r>
      <w:r w:rsidR="00AA1266" w:rsidRPr="00380F4E">
        <w:rPr>
          <w:rFonts w:ascii="Times New Roman" w:hAnsi="Times New Roman" w:cs="Times New Roman"/>
          <w:sz w:val="32"/>
          <w:szCs w:val="32"/>
        </w:rPr>
        <w:t xml:space="preserve">_Training database and choose </w:t>
      </w:r>
      <w:r w:rsidR="00AA1266" w:rsidRPr="00380F4E">
        <w:rPr>
          <w:rFonts w:ascii="Times New Roman" w:hAnsi="Times New Roman" w:cs="Times New Roman"/>
          <w:b/>
          <w:sz w:val="32"/>
          <w:szCs w:val="32"/>
        </w:rPr>
        <w:t>New Schema...</w:t>
      </w:r>
    </w:p>
    <w:p w:rsidR="00AA1266" w:rsidRDefault="00AA1266" w:rsidP="003B4366">
      <w:pPr>
        <w:jc w:val="center"/>
      </w:pPr>
      <w:r>
        <w:rPr>
          <w:noProof/>
        </w:rPr>
        <w:drawing>
          <wp:inline distT="0" distB="0" distL="0" distR="0">
            <wp:extent cx="2659416" cy="364807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16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F4E" w:rsidRDefault="00380F4E" w:rsidP="00380F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80F4E">
        <w:rPr>
          <w:rFonts w:ascii="Times New Roman" w:hAnsi="Times New Roman" w:cs="Times New Roman"/>
          <w:sz w:val="32"/>
          <w:szCs w:val="32"/>
        </w:rPr>
        <w:t xml:space="preserve">In </w:t>
      </w:r>
      <w:r w:rsidRPr="00380F4E">
        <w:rPr>
          <w:rFonts w:ascii="Times New Roman" w:hAnsi="Times New Roman" w:cs="Times New Roman"/>
          <w:b/>
          <w:sz w:val="32"/>
          <w:szCs w:val="32"/>
        </w:rPr>
        <w:t>Schem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80F4E">
        <w:rPr>
          <w:rFonts w:ascii="Times New Roman" w:hAnsi="Times New Roman" w:cs="Times New Roman"/>
          <w:sz w:val="32"/>
          <w:szCs w:val="32"/>
        </w:rPr>
        <w:t xml:space="preserve">dialog enter </w:t>
      </w:r>
      <w:r w:rsidR="008114C5">
        <w:rPr>
          <w:rFonts w:ascii="Times New Roman" w:hAnsi="Times New Roman" w:cs="Times New Roman"/>
          <w:sz w:val="32"/>
          <w:szCs w:val="32"/>
        </w:rPr>
        <w:t xml:space="preserve">GDP1 </w:t>
      </w:r>
      <w:r w:rsidRPr="00380F4E">
        <w:rPr>
          <w:rFonts w:ascii="Times New Roman" w:hAnsi="Times New Roman" w:cs="Times New Roman"/>
          <w:sz w:val="32"/>
          <w:szCs w:val="32"/>
        </w:rPr>
        <w:t xml:space="preserve">in </w:t>
      </w:r>
      <w:r w:rsidRPr="00380F4E">
        <w:rPr>
          <w:rFonts w:ascii="Times New Roman" w:hAnsi="Times New Roman" w:cs="Times New Roman"/>
          <w:b/>
          <w:sz w:val="32"/>
          <w:szCs w:val="32"/>
        </w:rPr>
        <w:t>Schema</w:t>
      </w:r>
      <w:r w:rsidRPr="00380F4E">
        <w:rPr>
          <w:rFonts w:ascii="Times New Roman" w:hAnsi="Times New Roman" w:cs="Times New Roman"/>
          <w:sz w:val="32"/>
          <w:szCs w:val="32"/>
        </w:rPr>
        <w:t xml:space="preserve"> name textbox and click </w:t>
      </w:r>
      <w:r w:rsidRPr="00380F4E">
        <w:rPr>
          <w:rFonts w:ascii="Times New Roman" w:hAnsi="Times New Roman" w:cs="Times New Roman"/>
          <w:b/>
          <w:sz w:val="32"/>
          <w:szCs w:val="32"/>
        </w:rPr>
        <w:t>OK</w:t>
      </w:r>
    </w:p>
    <w:p w:rsidR="00380F4E" w:rsidRDefault="00380F4E" w:rsidP="00380F4E"/>
    <w:p w:rsidR="00380F4E" w:rsidRPr="00380F4E" w:rsidRDefault="00380F4E" w:rsidP="00380F4E">
      <w:pPr>
        <w:tabs>
          <w:tab w:val="left" w:pos="2430"/>
        </w:tabs>
      </w:pPr>
      <w:r>
        <w:tab/>
      </w:r>
    </w:p>
    <w:p w:rsidR="00380F4E" w:rsidRDefault="00380F4E" w:rsidP="007C2722">
      <w:pPr>
        <w:jc w:val="center"/>
      </w:pPr>
      <w:r>
        <w:rPr>
          <w:noProof/>
        </w:rPr>
        <w:lastRenderedPageBreak/>
        <w:drawing>
          <wp:inline distT="0" distB="0" distL="0" distR="0">
            <wp:extent cx="5425440" cy="4920749"/>
            <wp:effectExtent l="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55" cy="492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F4E" w:rsidRPr="00AA1266" w:rsidRDefault="00380F4E" w:rsidP="00AA1266"/>
    <w:sectPr w:rsidR="00380F4E" w:rsidRPr="00AA1266" w:rsidSect="00464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6161"/>
    <w:multiLevelType w:val="hybridMultilevel"/>
    <w:tmpl w:val="24CAB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80036"/>
    <w:multiLevelType w:val="hybridMultilevel"/>
    <w:tmpl w:val="6754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B076D"/>
    <w:multiLevelType w:val="hybridMultilevel"/>
    <w:tmpl w:val="08A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E103E"/>
    <w:rsid w:val="00016C3B"/>
    <w:rsid w:val="00047EC1"/>
    <w:rsid w:val="000834EB"/>
    <w:rsid w:val="000C0EBC"/>
    <w:rsid w:val="000C3000"/>
    <w:rsid w:val="000D01E1"/>
    <w:rsid w:val="000F1C74"/>
    <w:rsid w:val="0011720F"/>
    <w:rsid w:val="0018307E"/>
    <w:rsid w:val="001D3B2F"/>
    <w:rsid w:val="001E6BF5"/>
    <w:rsid w:val="00210D1A"/>
    <w:rsid w:val="00243451"/>
    <w:rsid w:val="00275CE9"/>
    <w:rsid w:val="00283B79"/>
    <w:rsid w:val="002909BB"/>
    <w:rsid w:val="002D6996"/>
    <w:rsid w:val="002E103E"/>
    <w:rsid w:val="00313DFA"/>
    <w:rsid w:val="00347BE7"/>
    <w:rsid w:val="00361296"/>
    <w:rsid w:val="003759D3"/>
    <w:rsid w:val="00380F4E"/>
    <w:rsid w:val="003A2DC3"/>
    <w:rsid w:val="003B4366"/>
    <w:rsid w:val="00405015"/>
    <w:rsid w:val="004260AA"/>
    <w:rsid w:val="004644BC"/>
    <w:rsid w:val="004973AA"/>
    <w:rsid w:val="004A2CCF"/>
    <w:rsid w:val="004A5E14"/>
    <w:rsid w:val="004C16D4"/>
    <w:rsid w:val="004E2FDA"/>
    <w:rsid w:val="004E3FD4"/>
    <w:rsid w:val="004E59C8"/>
    <w:rsid w:val="005A394B"/>
    <w:rsid w:val="005B5619"/>
    <w:rsid w:val="005F75CB"/>
    <w:rsid w:val="00600286"/>
    <w:rsid w:val="006B295A"/>
    <w:rsid w:val="006B6C3E"/>
    <w:rsid w:val="00701AD8"/>
    <w:rsid w:val="007240B5"/>
    <w:rsid w:val="00732751"/>
    <w:rsid w:val="00743884"/>
    <w:rsid w:val="007869D2"/>
    <w:rsid w:val="007C2722"/>
    <w:rsid w:val="007D1C19"/>
    <w:rsid w:val="007E1A83"/>
    <w:rsid w:val="007F6896"/>
    <w:rsid w:val="007F718F"/>
    <w:rsid w:val="008114C5"/>
    <w:rsid w:val="00832C6E"/>
    <w:rsid w:val="008509C0"/>
    <w:rsid w:val="00852A0F"/>
    <w:rsid w:val="008A55F3"/>
    <w:rsid w:val="008C4CD4"/>
    <w:rsid w:val="008E1953"/>
    <w:rsid w:val="00964DB5"/>
    <w:rsid w:val="009854F7"/>
    <w:rsid w:val="00986D44"/>
    <w:rsid w:val="009A3D21"/>
    <w:rsid w:val="009B717C"/>
    <w:rsid w:val="009C1037"/>
    <w:rsid w:val="00A02CCB"/>
    <w:rsid w:val="00A06201"/>
    <w:rsid w:val="00A267E2"/>
    <w:rsid w:val="00A47FFD"/>
    <w:rsid w:val="00AA1266"/>
    <w:rsid w:val="00AC62D6"/>
    <w:rsid w:val="00AE2716"/>
    <w:rsid w:val="00B33C59"/>
    <w:rsid w:val="00B474EB"/>
    <w:rsid w:val="00B8211B"/>
    <w:rsid w:val="00BF3634"/>
    <w:rsid w:val="00C275C2"/>
    <w:rsid w:val="00CA2520"/>
    <w:rsid w:val="00D25695"/>
    <w:rsid w:val="00D30476"/>
    <w:rsid w:val="00D37996"/>
    <w:rsid w:val="00D855AC"/>
    <w:rsid w:val="00D9016C"/>
    <w:rsid w:val="00D95D7F"/>
    <w:rsid w:val="00DB6CD7"/>
    <w:rsid w:val="00DC31ED"/>
    <w:rsid w:val="00DC52CE"/>
    <w:rsid w:val="00DD2B5A"/>
    <w:rsid w:val="00E17E99"/>
    <w:rsid w:val="00E31EDC"/>
    <w:rsid w:val="00E370A4"/>
    <w:rsid w:val="00E40DFB"/>
    <w:rsid w:val="00E437D0"/>
    <w:rsid w:val="00E72A45"/>
    <w:rsid w:val="00EA1679"/>
    <w:rsid w:val="00EC57E9"/>
    <w:rsid w:val="00EE3328"/>
    <w:rsid w:val="00EE358F"/>
    <w:rsid w:val="00F45E5B"/>
    <w:rsid w:val="00F704CB"/>
    <w:rsid w:val="00FA298B"/>
    <w:rsid w:val="00FD0A1D"/>
    <w:rsid w:val="00FE2524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52F85"/>
  <w15:docId w15:val="{CECF5034-B406-4B62-8A43-37728175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4BC"/>
  </w:style>
  <w:style w:type="paragraph" w:styleId="Heading1">
    <w:name w:val="heading 1"/>
    <w:basedOn w:val="Normal"/>
    <w:next w:val="Normal"/>
    <w:link w:val="Heading1Char"/>
    <w:uiPriority w:val="9"/>
    <w:qFormat/>
    <w:rsid w:val="009C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C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3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4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834EB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4C1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129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8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37D7-F5CC-4F00-8229-EE37F271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Tu</dc:creator>
  <cp:lastModifiedBy>Nguyễn Quyết</cp:lastModifiedBy>
  <cp:revision>6</cp:revision>
  <dcterms:created xsi:type="dcterms:W3CDTF">2013-12-05T07:12:00Z</dcterms:created>
  <dcterms:modified xsi:type="dcterms:W3CDTF">2017-07-31T13:54:00Z</dcterms:modified>
</cp:coreProperties>
</file>